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74" w:rsidRDefault="00123674" w:rsidP="00123674">
      <w:pPr>
        <w:pStyle w:val="Tytu"/>
        <w:rPr>
          <w:sz w:val="40"/>
          <w:szCs w:val="40"/>
        </w:rPr>
      </w:pPr>
    </w:p>
    <w:p w:rsidR="00123674" w:rsidRDefault="00123674" w:rsidP="00123674">
      <w:pPr>
        <w:pStyle w:val="Tytu"/>
        <w:rPr>
          <w:sz w:val="40"/>
          <w:szCs w:val="40"/>
        </w:rPr>
      </w:pPr>
    </w:p>
    <w:p w:rsidR="00123674" w:rsidRDefault="00123674" w:rsidP="00123674">
      <w:pPr>
        <w:pStyle w:val="Tytu"/>
        <w:rPr>
          <w:sz w:val="40"/>
          <w:szCs w:val="40"/>
        </w:rPr>
      </w:pPr>
    </w:p>
    <w:p w:rsidR="00086FB7" w:rsidRDefault="00086FB7" w:rsidP="00542A4A">
      <w:pPr>
        <w:pStyle w:val="Tytu"/>
        <w:jc w:val="left"/>
        <w:rPr>
          <w:sz w:val="40"/>
          <w:szCs w:val="40"/>
        </w:rPr>
      </w:pPr>
    </w:p>
    <w:p w:rsidR="00123674" w:rsidRDefault="007639EB" w:rsidP="00123674">
      <w:pPr>
        <w:pStyle w:val="Tytu"/>
      </w:pPr>
      <w:r>
        <w:rPr>
          <w:sz w:val="40"/>
          <w:szCs w:val="40"/>
        </w:rPr>
        <w:t>X</w:t>
      </w:r>
      <w:r w:rsidR="00086FB7">
        <w:rPr>
          <w:sz w:val="40"/>
          <w:szCs w:val="40"/>
        </w:rPr>
        <w:t>V</w:t>
      </w:r>
      <w:r w:rsidR="00416016">
        <w:rPr>
          <w:sz w:val="40"/>
          <w:szCs w:val="40"/>
        </w:rPr>
        <w:t>I</w:t>
      </w:r>
      <w:r w:rsidR="003B2BC0">
        <w:rPr>
          <w:sz w:val="40"/>
          <w:szCs w:val="40"/>
        </w:rPr>
        <w:t>I</w:t>
      </w:r>
      <w:r w:rsidR="00123674">
        <w:t xml:space="preserve">  </w:t>
      </w:r>
      <w:r w:rsidR="00123674">
        <w:rPr>
          <w:sz w:val="40"/>
        </w:rPr>
        <w:t>KONKURS</w:t>
      </w:r>
      <w:r w:rsidR="00123674">
        <w:t xml:space="preserve">  </w:t>
      </w:r>
      <w:r w:rsidR="00123674">
        <w:rPr>
          <w:sz w:val="40"/>
          <w:szCs w:val="40"/>
        </w:rPr>
        <w:t>HISTORYCZNY</w:t>
      </w:r>
    </w:p>
    <w:p w:rsidR="00123674" w:rsidRDefault="00123674" w:rsidP="00123674">
      <w:pPr>
        <w:pStyle w:val="Tytu"/>
      </w:pPr>
      <w:r>
        <w:t xml:space="preserve"> </w:t>
      </w:r>
    </w:p>
    <w:p w:rsidR="00123674" w:rsidRDefault="00542A4A" w:rsidP="00123674">
      <w:pPr>
        <w:pStyle w:val="Tekstpodstawowy"/>
      </w:pPr>
      <w:r>
        <w:t>„</w:t>
      </w:r>
      <w:r w:rsidR="00123674">
        <w:t>DZIEJE  ZAMOJSZCZYZNY  NA PRZESTRZENI  WIEKÓW</w:t>
      </w:r>
      <w:r>
        <w:t>”</w:t>
      </w:r>
    </w:p>
    <w:p w:rsidR="00123674" w:rsidRDefault="00123674" w:rsidP="00123674">
      <w:pPr>
        <w:pStyle w:val="Tytu"/>
      </w:pPr>
    </w:p>
    <w:p w:rsidR="00086FB7" w:rsidRDefault="00086FB7" w:rsidP="00123674">
      <w:pPr>
        <w:pStyle w:val="Tytu"/>
      </w:pPr>
    </w:p>
    <w:p w:rsidR="00123674" w:rsidRDefault="00123674" w:rsidP="00123674">
      <w:pPr>
        <w:pStyle w:val="Tytu"/>
      </w:pPr>
    </w:p>
    <w:p w:rsidR="00123674" w:rsidRDefault="00123674" w:rsidP="00123674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DLA  UCZNIÓW SZKÓŁ :PODSTAWOWYCH</w:t>
      </w:r>
    </w:p>
    <w:p w:rsidR="00123674" w:rsidRDefault="00123674" w:rsidP="00123674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 PONAD</w:t>
      </w:r>
      <w:r w:rsidR="003B2BC0">
        <w:rPr>
          <w:b/>
          <w:i/>
          <w:sz w:val="36"/>
        </w:rPr>
        <w:t>PODSTAWOWYCH</w:t>
      </w:r>
    </w:p>
    <w:p w:rsidR="003B2BC0" w:rsidRDefault="003B2BC0" w:rsidP="00123674">
      <w:pPr>
        <w:jc w:val="center"/>
        <w:rPr>
          <w:b/>
          <w:i/>
          <w:sz w:val="36"/>
        </w:rPr>
      </w:pPr>
    </w:p>
    <w:p w:rsidR="00123674" w:rsidRDefault="005D5B68" w:rsidP="00123674">
      <w:pPr>
        <w:jc w:val="center"/>
        <w:rPr>
          <w:b/>
          <w:sz w:val="36"/>
        </w:rPr>
      </w:pPr>
      <w:r>
        <w:rPr>
          <w:rFonts w:ascii="Calibri" w:hAnsi="Calibri"/>
          <w:b/>
          <w:sz w:val="28"/>
          <w:szCs w:val="28"/>
        </w:rPr>
        <w:t>REGIONU  ZAMOJSKIEGO</w:t>
      </w:r>
    </w:p>
    <w:p w:rsidR="00123674" w:rsidRDefault="00123674" w:rsidP="00123674">
      <w:pPr>
        <w:jc w:val="center"/>
        <w:rPr>
          <w:b/>
          <w:sz w:val="36"/>
        </w:rPr>
      </w:pPr>
    </w:p>
    <w:p w:rsidR="00542A4A" w:rsidRDefault="00542A4A" w:rsidP="00123674">
      <w:pPr>
        <w:jc w:val="center"/>
        <w:rPr>
          <w:b/>
          <w:sz w:val="36"/>
        </w:rPr>
      </w:pPr>
    </w:p>
    <w:p w:rsidR="00123674" w:rsidRDefault="007639EB" w:rsidP="00123674">
      <w:pPr>
        <w:jc w:val="center"/>
        <w:rPr>
          <w:sz w:val="36"/>
        </w:rPr>
      </w:pPr>
      <w:r>
        <w:rPr>
          <w:sz w:val="36"/>
        </w:rPr>
        <w:t>Temat  X</w:t>
      </w:r>
      <w:r w:rsidR="00086FB7">
        <w:rPr>
          <w:sz w:val="36"/>
        </w:rPr>
        <w:t>V</w:t>
      </w:r>
      <w:r w:rsidR="00C17A02">
        <w:rPr>
          <w:sz w:val="36"/>
        </w:rPr>
        <w:t>I</w:t>
      </w:r>
      <w:r w:rsidR="003B2BC0">
        <w:rPr>
          <w:sz w:val="36"/>
        </w:rPr>
        <w:t>I</w:t>
      </w:r>
      <w:r w:rsidR="00123674">
        <w:rPr>
          <w:sz w:val="36"/>
        </w:rPr>
        <w:t xml:space="preserve"> edycji  konkursu :</w:t>
      </w:r>
    </w:p>
    <w:p w:rsidR="00123674" w:rsidRDefault="00123674" w:rsidP="00123674">
      <w:pPr>
        <w:jc w:val="center"/>
        <w:rPr>
          <w:sz w:val="36"/>
        </w:rPr>
      </w:pPr>
    </w:p>
    <w:p w:rsidR="00542A4A" w:rsidRDefault="00542A4A" w:rsidP="00123674">
      <w:pPr>
        <w:jc w:val="center"/>
        <w:rPr>
          <w:sz w:val="36"/>
        </w:rPr>
      </w:pPr>
    </w:p>
    <w:p w:rsidR="00123674" w:rsidRDefault="00123674" w:rsidP="00123674">
      <w:pPr>
        <w:jc w:val="center"/>
        <w:rPr>
          <w:sz w:val="36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  <w:r>
        <w:rPr>
          <w:rFonts w:ascii="Courier" w:hAnsi="Courier"/>
          <w:b/>
          <w:i/>
          <w:sz w:val="44"/>
          <w:u w:val="single"/>
        </w:rPr>
        <w:t>„</w:t>
      </w:r>
      <w:r w:rsidR="003B2BC0">
        <w:rPr>
          <w:rFonts w:ascii="Courier" w:hAnsi="Courier"/>
          <w:b/>
          <w:i/>
          <w:sz w:val="44"/>
          <w:u w:val="single"/>
        </w:rPr>
        <w:t>KAMPANIA POLSKA 1939 NA ZAMOJSZCZYŹNIE</w:t>
      </w:r>
      <w:r>
        <w:rPr>
          <w:rFonts w:ascii="Courier" w:hAnsi="Courier"/>
          <w:b/>
          <w:i/>
          <w:sz w:val="44"/>
          <w:u w:val="single"/>
        </w:rPr>
        <w:t>”</w:t>
      </w:r>
      <w:r>
        <w:rPr>
          <w:rFonts w:ascii="Courier" w:hAnsi="Courier"/>
          <w:sz w:val="28"/>
        </w:rPr>
        <w:t xml:space="preserve"> </w:t>
      </w: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086FB7" w:rsidRDefault="00086FB7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7639EB">
      <w:pPr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sz w:val="28"/>
        </w:rPr>
      </w:pPr>
    </w:p>
    <w:p w:rsidR="00123674" w:rsidRDefault="00123674" w:rsidP="00123674">
      <w:pPr>
        <w:jc w:val="center"/>
        <w:rPr>
          <w:rFonts w:ascii="Courier" w:hAnsi="Courier"/>
          <w:i/>
          <w:sz w:val="28"/>
        </w:rPr>
      </w:pPr>
      <w:r>
        <w:rPr>
          <w:rFonts w:ascii="Courier" w:hAnsi="Courier"/>
          <w:i/>
          <w:sz w:val="28"/>
        </w:rPr>
        <w:t>Zamość 201</w:t>
      </w:r>
      <w:r w:rsidR="003B2BC0">
        <w:rPr>
          <w:rFonts w:ascii="Courier" w:hAnsi="Courier"/>
          <w:i/>
          <w:sz w:val="28"/>
        </w:rPr>
        <w:t>9</w:t>
      </w:r>
    </w:p>
    <w:p w:rsidR="005D5B68" w:rsidRPr="00123674" w:rsidRDefault="005D5B68" w:rsidP="00123674">
      <w:pPr>
        <w:jc w:val="center"/>
        <w:rPr>
          <w:rFonts w:ascii="Courier" w:hAnsi="Courier"/>
          <w:i/>
          <w:sz w:val="28"/>
        </w:rPr>
      </w:pPr>
    </w:p>
    <w:p w:rsidR="007639EB" w:rsidRDefault="007639EB" w:rsidP="00123674">
      <w:pPr>
        <w:pStyle w:val="Nagwek1"/>
      </w:pPr>
    </w:p>
    <w:p w:rsidR="00123674" w:rsidRDefault="00123674" w:rsidP="00123674">
      <w:pPr>
        <w:pStyle w:val="Nagwek1"/>
      </w:pPr>
      <w:r>
        <w:t>ORGANIZATORZY:  - ZESPÓŁ SZKÓŁ PONADGIMNAZJALNYCH NR 4</w:t>
      </w:r>
    </w:p>
    <w:p w:rsidR="00123674" w:rsidRDefault="00123674" w:rsidP="00123674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IM.  DZIECI  ZAMOJSZCZYZNY</w:t>
      </w:r>
      <w:r w:rsidR="00542A4A">
        <w:rPr>
          <w:rFonts w:ascii="Arial" w:hAnsi="Arial"/>
          <w:sz w:val="28"/>
        </w:rPr>
        <w:t xml:space="preserve"> w ZAMOŚCIU</w:t>
      </w:r>
    </w:p>
    <w:p w:rsidR="00123674" w:rsidRDefault="00123674" w:rsidP="00123674">
      <w:pPr>
        <w:numPr>
          <w:ilvl w:val="0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POLSKI ZWIĄZEK b. WIĘŹNIÓW POLITYCZNYCH  HITLEROWSKICH WIĘŹIEŃ  I OBOZÓW KONCENTRACYJNYCH</w:t>
      </w:r>
    </w:p>
    <w:p w:rsidR="00123674" w:rsidRDefault="00123674" w:rsidP="00123674">
      <w:pPr>
        <w:ind w:left="3000"/>
        <w:rPr>
          <w:rFonts w:ascii="Arial" w:hAnsi="Arial"/>
          <w:sz w:val="28"/>
        </w:rPr>
      </w:pPr>
    </w:p>
    <w:p w:rsidR="00123674" w:rsidRDefault="00086FB7" w:rsidP="00123674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ATRONAT       </w:t>
      </w:r>
      <w:r w:rsidR="007639EB">
        <w:rPr>
          <w:rFonts w:ascii="Arial" w:hAnsi="Arial"/>
          <w:sz w:val="28"/>
        </w:rPr>
        <w:t xml:space="preserve">        - </w:t>
      </w:r>
      <w:r>
        <w:rPr>
          <w:rFonts w:ascii="Arial" w:hAnsi="Arial"/>
          <w:sz w:val="28"/>
        </w:rPr>
        <w:t>INSTYTUT PAMIĘCI NARODOWEJ w LUBLINIE</w:t>
      </w:r>
    </w:p>
    <w:p w:rsidR="00123674" w:rsidRDefault="00123674" w:rsidP="00123674">
      <w:pPr>
        <w:ind w:left="3000"/>
        <w:rPr>
          <w:rFonts w:ascii="Arial" w:hAnsi="Arial"/>
          <w:sz w:val="28"/>
        </w:rPr>
      </w:pPr>
    </w:p>
    <w:p w:rsidR="005D5B68" w:rsidRDefault="00123674" w:rsidP="00F959C8">
      <w:pPr>
        <w:pStyle w:val="Tekstpodstawowy2"/>
        <w:ind w:firstLine="708"/>
        <w:jc w:val="both"/>
      </w:pPr>
      <w:r>
        <w:t>Zadaniem  konkursu jest propagowanie i poszerzanie wiedzy z zakresu historii Zamojsz</w:t>
      </w:r>
      <w:r w:rsidR="00364DE5">
        <w:t xml:space="preserve">czyzny na tle historii Polski, </w:t>
      </w:r>
      <w:r>
        <w:t>wśró</w:t>
      </w:r>
      <w:r w:rsidR="003B2BC0">
        <w:t>d młodzieży  szkół podstawowych</w:t>
      </w:r>
      <w:r>
        <w:t xml:space="preserve"> i ponad</w:t>
      </w:r>
      <w:r w:rsidR="003B2BC0">
        <w:t>podstawowych</w:t>
      </w:r>
      <w:r>
        <w:t xml:space="preserve"> regionu, oraz wszystkich  szkół noszących  im. „Dzieci  Zamojszczyzny”. Jednocześnie konkurs jest  formą uczczenia pamięci patrona Z.S.P. nr 4 – „Dzieci  Zamojszczyzny”. </w:t>
      </w:r>
    </w:p>
    <w:p w:rsidR="00F959C8" w:rsidRDefault="00123674" w:rsidP="00C17A02">
      <w:pPr>
        <w:pStyle w:val="Tekstpodstawowy2"/>
        <w:ind w:firstLine="708"/>
        <w:jc w:val="both"/>
      </w:pPr>
      <w:r>
        <w:t>W swych  założeniach  organizatorzy konkursu  porusz</w:t>
      </w:r>
      <w:r w:rsidR="005D5B68">
        <w:t>ają w kolejnych edycjach</w:t>
      </w:r>
      <w:r>
        <w:t xml:space="preserve">, wybrane problemy  z dziejów regionu i państwa  </w:t>
      </w:r>
      <w:r w:rsidR="007639EB">
        <w:t>polskiego od X do XX w. Te</w:t>
      </w:r>
      <w:r w:rsidR="00086FB7">
        <w:t xml:space="preserve">mat </w:t>
      </w:r>
      <w:r w:rsidR="007639EB">
        <w:t>X</w:t>
      </w:r>
      <w:r w:rsidR="00086FB7">
        <w:t>V</w:t>
      </w:r>
      <w:r w:rsidR="00C17A02">
        <w:t>I</w:t>
      </w:r>
      <w:r w:rsidR="003B2BC0">
        <w:t>I</w:t>
      </w:r>
      <w:r>
        <w:t xml:space="preserve"> edycji konkursu jest związany z </w:t>
      </w:r>
      <w:r w:rsidR="007639EB">
        <w:t xml:space="preserve"> </w:t>
      </w:r>
      <w:r w:rsidR="003B2BC0">
        <w:t>8</w:t>
      </w:r>
      <w:r w:rsidR="00C17A02">
        <w:t>0</w:t>
      </w:r>
      <w:r w:rsidR="003B2BC0">
        <w:t xml:space="preserve"> rocznicą wybuchu II wojny światowej i obejmuje wojnę obronną Polski (kampania polska)</w:t>
      </w:r>
      <w:r w:rsidR="00C17A02">
        <w:t xml:space="preserve"> </w:t>
      </w:r>
      <w:r w:rsidR="003B2BC0">
        <w:t>we wrześniu i październiku 1939 r.</w:t>
      </w:r>
    </w:p>
    <w:p w:rsidR="00F959C8" w:rsidRDefault="00F959C8" w:rsidP="00F959C8">
      <w:pPr>
        <w:pStyle w:val="Tekstpodstawowy2"/>
        <w:jc w:val="both"/>
      </w:pPr>
    </w:p>
    <w:p w:rsidR="00123674" w:rsidRDefault="00123674" w:rsidP="00F959C8">
      <w:pPr>
        <w:pStyle w:val="Tekstpodstawowy2"/>
        <w:jc w:val="both"/>
        <w:rPr>
          <w:rFonts w:ascii="Arial" w:hAnsi="Arial"/>
        </w:rPr>
      </w:pPr>
      <w:r>
        <w:t xml:space="preserve"> </w:t>
      </w:r>
      <w:r>
        <w:rPr>
          <w:rFonts w:ascii="Arial" w:hAnsi="Arial"/>
        </w:rPr>
        <w:t xml:space="preserve">TERMINARZ :                                                                    </w:t>
      </w:r>
      <w:r w:rsidR="00F959C8">
        <w:rPr>
          <w:rFonts w:ascii="Arial" w:hAnsi="Arial"/>
        </w:rPr>
        <w:t xml:space="preserve">                      </w:t>
      </w:r>
      <w:r w:rsidR="007639EB">
        <w:rPr>
          <w:rFonts w:ascii="Arial" w:hAnsi="Arial"/>
        </w:rPr>
        <w:t xml:space="preserve">   - do</w:t>
      </w:r>
      <w:r w:rsidR="00301576">
        <w:rPr>
          <w:rFonts w:ascii="Arial" w:hAnsi="Arial"/>
        </w:rPr>
        <w:t xml:space="preserve">  27</w:t>
      </w:r>
      <w:r w:rsidR="00C17A02">
        <w:rPr>
          <w:rFonts w:ascii="Arial" w:hAnsi="Arial"/>
        </w:rPr>
        <w:t xml:space="preserve"> I</w:t>
      </w:r>
      <w:r>
        <w:rPr>
          <w:rFonts w:ascii="Arial" w:hAnsi="Arial"/>
        </w:rPr>
        <w:t>X  20</w:t>
      </w:r>
      <w:r w:rsidR="008C1FDD">
        <w:rPr>
          <w:rFonts w:ascii="Arial" w:hAnsi="Arial"/>
        </w:rPr>
        <w:t>1</w:t>
      </w:r>
      <w:r w:rsidR="00301576">
        <w:rPr>
          <w:rFonts w:ascii="Arial" w:hAnsi="Arial"/>
        </w:rPr>
        <w:t>9</w:t>
      </w:r>
      <w:r>
        <w:rPr>
          <w:rFonts w:ascii="Arial" w:hAnsi="Arial"/>
        </w:rPr>
        <w:t xml:space="preserve"> </w:t>
      </w:r>
      <w:r w:rsidR="00F959C8">
        <w:rPr>
          <w:rFonts w:ascii="Arial" w:hAnsi="Arial"/>
        </w:rPr>
        <w:t xml:space="preserve">r. </w:t>
      </w:r>
      <w:r>
        <w:rPr>
          <w:rFonts w:ascii="Arial" w:hAnsi="Arial"/>
        </w:rPr>
        <w:t xml:space="preserve">– ogłoszenie konkursu  </w:t>
      </w:r>
      <w:r w:rsidR="00F959C8">
        <w:rPr>
          <w:rFonts w:ascii="Arial" w:hAnsi="Arial"/>
        </w:rPr>
        <w:t xml:space="preserve">i przekazanie informacji do szkół </w:t>
      </w:r>
      <w:r w:rsidR="00364DE5">
        <w:rPr>
          <w:rFonts w:ascii="Arial" w:hAnsi="Arial"/>
        </w:rPr>
        <w:t xml:space="preserve">regionu zamojskiego </w:t>
      </w:r>
      <w:r w:rsidR="00C17A02">
        <w:rPr>
          <w:rFonts w:ascii="Arial" w:hAnsi="Arial"/>
        </w:rPr>
        <w:t xml:space="preserve">i wszystkich szkół noszących </w:t>
      </w:r>
      <w:r w:rsidR="00F959C8">
        <w:rPr>
          <w:rFonts w:ascii="Arial" w:hAnsi="Arial"/>
        </w:rPr>
        <w:t>im. „Dzieci Zamojszczyzny”</w:t>
      </w:r>
      <w:r>
        <w:rPr>
          <w:rFonts w:ascii="Arial" w:hAnsi="Arial"/>
        </w:rPr>
        <w:t xml:space="preserve"> </w:t>
      </w:r>
    </w:p>
    <w:p w:rsidR="00123674" w:rsidRDefault="00301576" w:rsidP="008C1FDD">
      <w:pPr>
        <w:pStyle w:val="Tekstpodstawowy2"/>
        <w:jc w:val="both"/>
        <w:rPr>
          <w:rFonts w:ascii="Arial" w:hAnsi="Arial"/>
        </w:rPr>
      </w:pPr>
      <w:r>
        <w:rPr>
          <w:rFonts w:ascii="Arial" w:hAnsi="Arial"/>
        </w:rPr>
        <w:t>- do 11</w:t>
      </w:r>
      <w:r w:rsidR="00C17A02">
        <w:rPr>
          <w:rFonts w:ascii="Arial" w:hAnsi="Arial"/>
        </w:rPr>
        <w:t xml:space="preserve"> </w:t>
      </w:r>
      <w:r w:rsidR="00F959C8">
        <w:rPr>
          <w:rFonts w:ascii="Arial" w:hAnsi="Arial"/>
        </w:rPr>
        <w:t>X 201</w:t>
      </w:r>
      <w:r>
        <w:rPr>
          <w:rFonts w:ascii="Arial" w:hAnsi="Arial"/>
        </w:rPr>
        <w:t>9</w:t>
      </w:r>
      <w:r w:rsidR="00F959C8">
        <w:rPr>
          <w:rFonts w:ascii="Arial" w:hAnsi="Arial"/>
        </w:rPr>
        <w:t xml:space="preserve"> r. - zgłoszenie udziału w konkursie przez zainteresowane szkoły</w:t>
      </w:r>
      <w:r w:rsidR="00F959C8">
        <w:t>.</w:t>
      </w:r>
      <w:r w:rsidR="00123674">
        <w:rPr>
          <w:rFonts w:ascii="Arial" w:hAnsi="Arial"/>
        </w:rPr>
        <w:t xml:space="preserve">                                                                                                                               </w:t>
      </w:r>
      <w:r w:rsidR="00F959C8">
        <w:rPr>
          <w:rFonts w:ascii="Arial" w:hAnsi="Arial"/>
        </w:rPr>
        <w:t xml:space="preserve">               </w:t>
      </w:r>
    </w:p>
    <w:p w:rsidR="00123674" w:rsidRDefault="00123674" w:rsidP="00123674">
      <w:pPr>
        <w:pStyle w:val="Tekstpodstawowy2"/>
        <w:rPr>
          <w:rFonts w:ascii="Arial" w:hAnsi="Arial"/>
        </w:rPr>
      </w:pPr>
      <w:r>
        <w:rPr>
          <w:rFonts w:ascii="Arial" w:hAnsi="Arial"/>
        </w:rPr>
        <w:t>- eliminacje szkolne, przeprowad</w:t>
      </w:r>
      <w:r w:rsidR="008C1FDD">
        <w:rPr>
          <w:rFonts w:ascii="Arial" w:hAnsi="Arial"/>
        </w:rPr>
        <w:t>za Szkolna Komisja Konkursowa we własnym zakresie</w:t>
      </w:r>
      <w:r w:rsidR="006A2DE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5D5B68">
        <w:rPr>
          <w:rFonts w:ascii="Arial" w:hAnsi="Arial"/>
        </w:rPr>
        <w:t>lub przesyłając w zgłoszeniu zapotrzebowanie na test eliminacji szkolnych</w:t>
      </w:r>
      <w:r w:rsidR="00364DE5">
        <w:rPr>
          <w:rFonts w:ascii="Arial" w:hAnsi="Arial"/>
        </w:rPr>
        <w:t xml:space="preserve"> do organizatora</w:t>
      </w:r>
      <w:r w:rsidR="005D5B68">
        <w:rPr>
          <w:rFonts w:ascii="Arial" w:hAnsi="Arial"/>
        </w:rPr>
        <w:t>.</w:t>
      </w:r>
      <w:r w:rsidR="005D47B5">
        <w:rPr>
          <w:rFonts w:ascii="Arial" w:hAnsi="Arial"/>
        </w:rPr>
        <w:t>(testy eliminacji szkolnych będą przesłane zainteresowanym szkołom do 1</w:t>
      </w:r>
      <w:r w:rsidR="00301576">
        <w:rPr>
          <w:rFonts w:ascii="Arial" w:hAnsi="Arial"/>
        </w:rPr>
        <w:t xml:space="preserve">8 </w:t>
      </w:r>
      <w:r w:rsidR="005D47B5">
        <w:rPr>
          <w:rFonts w:ascii="Arial" w:hAnsi="Arial"/>
        </w:rPr>
        <w:t>X 201</w:t>
      </w:r>
      <w:r w:rsidR="00301576">
        <w:rPr>
          <w:rFonts w:ascii="Arial" w:hAnsi="Arial"/>
        </w:rPr>
        <w:t>9</w:t>
      </w:r>
      <w:r w:rsidR="005D47B5">
        <w:rPr>
          <w:rFonts w:ascii="Arial" w:hAnsi="Arial"/>
        </w:rPr>
        <w:t xml:space="preserve"> r.)</w:t>
      </w:r>
    </w:p>
    <w:p w:rsidR="00123674" w:rsidRDefault="005D47B5" w:rsidP="00123674">
      <w:pPr>
        <w:pStyle w:val="Tekstpodstawowy2"/>
        <w:rPr>
          <w:rFonts w:ascii="Arial" w:hAnsi="Arial"/>
        </w:rPr>
      </w:pPr>
      <w:r>
        <w:rPr>
          <w:rFonts w:ascii="Arial" w:hAnsi="Arial"/>
        </w:rPr>
        <w:t xml:space="preserve">- do </w:t>
      </w:r>
      <w:r w:rsidR="00B75DD3">
        <w:rPr>
          <w:rFonts w:ascii="Arial" w:hAnsi="Arial"/>
        </w:rPr>
        <w:t>14</w:t>
      </w:r>
      <w:r w:rsidR="00542A4A">
        <w:rPr>
          <w:rFonts w:ascii="Arial" w:hAnsi="Arial"/>
        </w:rPr>
        <w:t xml:space="preserve"> XI 201</w:t>
      </w:r>
      <w:r w:rsidR="00521FCD">
        <w:rPr>
          <w:rFonts w:ascii="Arial" w:hAnsi="Arial"/>
        </w:rPr>
        <w:t>9</w:t>
      </w:r>
      <w:bookmarkStart w:id="0" w:name="_GoBack"/>
      <w:bookmarkEnd w:id="0"/>
      <w:r w:rsidR="00CF4F38">
        <w:rPr>
          <w:rFonts w:ascii="Arial" w:hAnsi="Arial"/>
        </w:rPr>
        <w:t xml:space="preserve"> r. </w:t>
      </w:r>
      <w:r w:rsidR="00123674">
        <w:rPr>
          <w:rFonts w:ascii="Arial" w:hAnsi="Arial"/>
        </w:rPr>
        <w:t xml:space="preserve"> – przesłanie </w:t>
      </w:r>
      <w:r w:rsidR="00CF4F38">
        <w:rPr>
          <w:rFonts w:ascii="Arial" w:hAnsi="Arial"/>
        </w:rPr>
        <w:t xml:space="preserve">imiennej </w:t>
      </w:r>
      <w:r w:rsidR="00123674">
        <w:rPr>
          <w:rFonts w:ascii="Arial" w:hAnsi="Arial"/>
        </w:rPr>
        <w:t xml:space="preserve">listy uczestników na adres </w:t>
      </w:r>
      <w:r w:rsidR="005D5B68">
        <w:rPr>
          <w:rFonts w:ascii="Arial" w:hAnsi="Arial"/>
        </w:rPr>
        <w:t xml:space="preserve"> </w:t>
      </w:r>
      <w:r w:rsidR="00123674">
        <w:rPr>
          <w:rFonts w:ascii="Arial" w:hAnsi="Arial"/>
        </w:rPr>
        <w:t>ZSP nr 4</w:t>
      </w:r>
      <w:r w:rsidR="00CF4F38">
        <w:rPr>
          <w:rFonts w:ascii="Arial" w:hAnsi="Arial"/>
        </w:rPr>
        <w:t xml:space="preserve"> </w:t>
      </w:r>
      <w:r w:rsidR="00364DE5">
        <w:rPr>
          <w:rFonts w:ascii="Arial" w:hAnsi="Arial"/>
        </w:rPr>
        <w:t xml:space="preserve">w Zamościu </w:t>
      </w:r>
      <w:r w:rsidR="00CF4F38">
        <w:rPr>
          <w:rFonts w:ascii="Arial" w:hAnsi="Arial"/>
        </w:rPr>
        <w:t>( 1- 3 uczniów )</w:t>
      </w:r>
      <w:r w:rsidR="00B62672">
        <w:rPr>
          <w:rFonts w:ascii="Arial" w:hAnsi="Arial"/>
        </w:rPr>
        <w:t xml:space="preserve"> (listownie, e-mail, fax)</w:t>
      </w:r>
    </w:p>
    <w:p w:rsidR="00123674" w:rsidRDefault="00123674" w:rsidP="00123674">
      <w:pPr>
        <w:pStyle w:val="Tekstpodstawowy2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B75DD3">
        <w:rPr>
          <w:rFonts w:ascii="Arial" w:hAnsi="Arial"/>
          <w:b/>
        </w:rPr>
        <w:t>20</w:t>
      </w:r>
      <w:r w:rsidR="005D5B68">
        <w:rPr>
          <w:rFonts w:ascii="Arial" w:hAnsi="Arial"/>
          <w:b/>
        </w:rPr>
        <w:t xml:space="preserve"> XI 201</w:t>
      </w:r>
      <w:r w:rsidR="00521FCD">
        <w:rPr>
          <w:rFonts w:ascii="Arial" w:hAnsi="Arial"/>
          <w:b/>
        </w:rPr>
        <w:t>9</w:t>
      </w:r>
      <w:r w:rsidR="00CF4F38">
        <w:rPr>
          <w:rFonts w:ascii="Arial" w:hAnsi="Arial"/>
          <w:b/>
        </w:rPr>
        <w:t xml:space="preserve"> r.</w:t>
      </w:r>
      <w:r>
        <w:rPr>
          <w:rFonts w:ascii="Arial" w:hAnsi="Arial"/>
          <w:b/>
        </w:rPr>
        <w:t xml:space="preserve"> – FINAŁ KONKURSU </w:t>
      </w:r>
      <w:r w:rsidR="006A2DEF">
        <w:rPr>
          <w:rFonts w:ascii="Arial" w:hAnsi="Arial"/>
          <w:b/>
        </w:rPr>
        <w:t xml:space="preserve"> </w:t>
      </w:r>
      <w:r>
        <w:rPr>
          <w:rFonts w:ascii="Arial" w:hAnsi="Arial"/>
        </w:rPr>
        <w:t>(</w:t>
      </w:r>
      <w:r w:rsidR="005D47B5">
        <w:rPr>
          <w:rFonts w:ascii="Arial" w:hAnsi="Arial"/>
        </w:rPr>
        <w:t xml:space="preserve">zbiórka </w:t>
      </w:r>
      <w:r>
        <w:rPr>
          <w:rFonts w:ascii="Arial" w:hAnsi="Arial"/>
        </w:rPr>
        <w:t>godz</w:t>
      </w:r>
      <w:r w:rsidR="00CF4F38">
        <w:rPr>
          <w:rFonts w:ascii="Arial" w:hAnsi="Arial"/>
        </w:rPr>
        <w:t>. 9.3</w:t>
      </w:r>
      <w:r>
        <w:rPr>
          <w:rFonts w:ascii="Arial" w:hAnsi="Arial"/>
        </w:rPr>
        <w:t xml:space="preserve">0 hol </w:t>
      </w:r>
      <w:r w:rsidR="006A2DEF">
        <w:rPr>
          <w:rFonts w:ascii="Arial" w:hAnsi="Arial"/>
        </w:rPr>
        <w:t xml:space="preserve">  </w:t>
      </w:r>
      <w:r>
        <w:rPr>
          <w:rFonts w:ascii="Arial" w:hAnsi="Arial"/>
        </w:rPr>
        <w:t>ZSP nr 4 w Zamościu)</w:t>
      </w:r>
    </w:p>
    <w:p w:rsidR="00123674" w:rsidRDefault="00123674" w:rsidP="00123674">
      <w:pPr>
        <w:pStyle w:val="Tekstpodstawowy2"/>
        <w:rPr>
          <w:rFonts w:ascii="Arial" w:hAnsi="Arial"/>
        </w:rPr>
      </w:pPr>
    </w:p>
    <w:p w:rsidR="00123674" w:rsidRDefault="00123674" w:rsidP="00123674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KORESPONDENCJĘ DOTYCZĄCA KONKURSU NALEŻY KIEROWAĆ NA ADRES:</w:t>
      </w:r>
    </w:p>
    <w:p w:rsidR="00123674" w:rsidRDefault="00123674" w:rsidP="00123674">
      <w:pPr>
        <w:jc w:val="both"/>
        <w:rPr>
          <w:rFonts w:ascii="Arial" w:hAnsi="Arial"/>
          <w:b/>
          <w:sz w:val="28"/>
        </w:rPr>
      </w:pP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8"/>
        </w:rPr>
        <w:t xml:space="preserve">                  </w:t>
      </w:r>
      <w:r>
        <w:rPr>
          <w:rFonts w:ascii="Arial" w:hAnsi="Arial"/>
          <w:b/>
          <w:i/>
          <w:sz w:val="28"/>
        </w:rPr>
        <w:t>ZESPÓŁ SZKÓŁ PONAD</w:t>
      </w:r>
      <w:r w:rsidR="00B75DD3">
        <w:rPr>
          <w:rFonts w:ascii="Arial" w:hAnsi="Arial"/>
          <w:b/>
          <w:i/>
          <w:sz w:val="28"/>
        </w:rPr>
        <w:t>PODSTAWOWYCH</w:t>
      </w:r>
      <w:r>
        <w:rPr>
          <w:rFonts w:ascii="Arial" w:hAnsi="Arial"/>
          <w:b/>
          <w:i/>
          <w:sz w:val="28"/>
        </w:rPr>
        <w:t xml:space="preserve"> NR 4</w:t>
      </w:r>
    </w:p>
    <w:p w:rsidR="00123674" w:rsidRDefault="00123674" w:rsidP="00123674">
      <w:pPr>
        <w:pStyle w:val="Nagwek3"/>
      </w:pPr>
      <w:r>
        <w:t xml:space="preserve">                       UL.  J. PIŁSUDSKIEGO  65</w:t>
      </w: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                       22- 400  ZAMOŚĆ      </w:t>
      </w: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                      ( KONKURS  HISTORYCZNY )</w:t>
      </w:r>
    </w:p>
    <w:p w:rsidR="00123674" w:rsidRDefault="00123674" w:rsidP="00123674">
      <w:pPr>
        <w:jc w:val="both"/>
        <w:rPr>
          <w:rFonts w:ascii="Arial" w:hAnsi="Arial"/>
          <w:b/>
          <w:i/>
          <w:sz w:val="28"/>
        </w:rPr>
      </w:pPr>
    </w:p>
    <w:p w:rsidR="00123674" w:rsidRDefault="00123674" w:rsidP="00123674">
      <w:pPr>
        <w:pStyle w:val="Tekstpodstawowy3"/>
      </w:pPr>
      <w:r>
        <w:lastRenderedPageBreak/>
        <w:t xml:space="preserve">kontakt telefoniczny z nauczycielami historii organizującymi konkurs    -   tel. 084 639 26 38 lub 638 43 14 ( pon-piąt. </w:t>
      </w:r>
      <w:r w:rsidR="00542A4A">
        <w:t>9:00-12</w:t>
      </w:r>
      <w:r w:rsidR="00CF4F38">
        <w:t>:</w:t>
      </w:r>
      <w:r>
        <w:t>00)</w:t>
      </w:r>
      <w:r w:rsidR="00364DE5">
        <w:t>.</w:t>
      </w:r>
    </w:p>
    <w:p w:rsidR="00123674" w:rsidRDefault="00123674" w:rsidP="00123674">
      <w:pPr>
        <w:pStyle w:val="Tekstpodstawowy3"/>
      </w:pPr>
      <w:r>
        <w:t>nauczyciel</w:t>
      </w:r>
      <w:r w:rsidR="006C7629">
        <w:t xml:space="preserve">e </w:t>
      </w:r>
      <w:r>
        <w:t>historii: Andrzej Krukowski</w:t>
      </w:r>
      <w:r w:rsidR="00CF4F38">
        <w:t>, Marian Okoniewski</w:t>
      </w:r>
    </w:p>
    <w:p w:rsidR="006C7629" w:rsidRDefault="006C7629" w:rsidP="00123674">
      <w:pPr>
        <w:pStyle w:val="Nagwek2"/>
      </w:pPr>
      <w:r>
        <w:t xml:space="preserve">informacje o </w:t>
      </w:r>
      <w:r w:rsidRPr="007639EB">
        <w:rPr>
          <w:i/>
        </w:rPr>
        <w:t>konkursie</w:t>
      </w:r>
      <w:r>
        <w:t xml:space="preserve"> na </w:t>
      </w:r>
      <w:hyperlink r:id="rId8" w:history="1">
        <w:r>
          <w:rPr>
            <w:rStyle w:val="Hipercze"/>
          </w:rPr>
          <w:t>www.zsp4zamosc.edu.pl</w:t>
        </w:r>
      </w:hyperlink>
    </w:p>
    <w:p w:rsidR="006C7629" w:rsidRPr="005510DD" w:rsidRDefault="006C7629" w:rsidP="006C7629">
      <w:pPr>
        <w:rPr>
          <w:b/>
          <w:i/>
          <w:sz w:val="24"/>
          <w:szCs w:val="24"/>
          <w:lang w:val="en-US"/>
        </w:rPr>
      </w:pPr>
      <w:r w:rsidRPr="005510DD">
        <w:rPr>
          <w:rFonts w:ascii="Courier New" w:hAnsi="Courier New" w:cs="Courier New"/>
          <w:sz w:val="28"/>
          <w:szCs w:val="28"/>
          <w:lang w:val="en-US"/>
        </w:rPr>
        <w:t xml:space="preserve">e-mail </w:t>
      </w:r>
      <w:r w:rsidR="00542A4A">
        <w:rPr>
          <w:rFonts w:ascii="Courier New" w:hAnsi="Courier New" w:cs="Courier New"/>
          <w:sz w:val="28"/>
          <w:szCs w:val="28"/>
          <w:lang w:val="en-US"/>
        </w:rPr>
        <w:t xml:space="preserve">SZKOŁY </w:t>
      </w:r>
      <w:r w:rsidR="007639EB" w:rsidRPr="005510DD">
        <w:rPr>
          <w:rFonts w:ascii="Courier New" w:hAnsi="Courier New" w:cs="Courier New"/>
          <w:b/>
          <w:i/>
          <w:sz w:val="24"/>
          <w:szCs w:val="24"/>
          <w:lang w:val="en-US"/>
        </w:rPr>
        <w:t>sekretariat@</w:t>
      </w:r>
      <w:r w:rsidR="005510DD" w:rsidRPr="005510DD">
        <w:rPr>
          <w:rFonts w:ascii="Courier New" w:hAnsi="Courier New" w:cs="Courier New"/>
          <w:b/>
          <w:i/>
          <w:sz w:val="24"/>
          <w:szCs w:val="24"/>
          <w:lang w:val="en-US"/>
        </w:rPr>
        <w:t>zsp4zamosc.edu.pl</w:t>
      </w:r>
    </w:p>
    <w:p w:rsidR="006C7629" w:rsidRPr="003E4A89" w:rsidRDefault="00542A4A" w:rsidP="006C7629">
      <w:pPr>
        <w:rPr>
          <w:b/>
        </w:rPr>
      </w:pPr>
      <w:r w:rsidRPr="003E4A89">
        <w:t xml:space="preserve">e-mail  nauczyciela opiekuna </w:t>
      </w:r>
      <w:r w:rsidR="003E4A89" w:rsidRPr="003E4A89">
        <w:t xml:space="preserve"> </w:t>
      </w:r>
      <w:r w:rsidRPr="003E4A89">
        <w:t xml:space="preserve">konkursu </w:t>
      </w:r>
      <w:r w:rsidR="003E4A89" w:rsidRPr="003E4A89">
        <w:t xml:space="preserve"> A. </w:t>
      </w:r>
      <w:r w:rsidR="003E4A89">
        <w:t xml:space="preserve">Krukowski   </w:t>
      </w:r>
      <w:hyperlink r:id="rId9" w:history="1">
        <w:r w:rsidR="0025281E" w:rsidRPr="0041593F">
          <w:rPr>
            <w:rStyle w:val="Hipercze"/>
            <w:b/>
          </w:rPr>
          <w:t>krukan97@poczta.onet.pl</w:t>
        </w:r>
      </w:hyperlink>
      <w:r w:rsidR="0025281E">
        <w:rPr>
          <w:b/>
        </w:rPr>
        <w:t xml:space="preserve"> Tel. 601082988</w:t>
      </w:r>
    </w:p>
    <w:p w:rsidR="001120FD" w:rsidRPr="003E4A89" w:rsidRDefault="001120FD" w:rsidP="006C7629"/>
    <w:p w:rsidR="001120FD" w:rsidRPr="003E4A89" w:rsidRDefault="001120FD" w:rsidP="006C7629"/>
    <w:p w:rsidR="00123674" w:rsidRDefault="00123674" w:rsidP="00123674">
      <w:pPr>
        <w:pStyle w:val="Nagwek2"/>
      </w:pPr>
      <w:r>
        <w:t>REGULAMIN KONKURSU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W konkursie mogą uczestniczyć uczniowie szkół podstawowych i wszystkich typów szkół ponad</w:t>
      </w:r>
      <w:r w:rsidR="00B75DD3">
        <w:rPr>
          <w:sz w:val="26"/>
        </w:rPr>
        <w:t>podstawowych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Konkurs jest dwuetapowy : A. eliminacje szkolne, B. finał międzyszkolny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W finale biorą udział u</w:t>
      </w:r>
      <w:r w:rsidR="006C7629">
        <w:rPr>
          <w:sz w:val="26"/>
        </w:rPr>
        <w:t>czniowie zgłoszeni przez Szkolne</w:t>
      </w:r>
      <w:r>
        <w:rPr>
          <w:sz w:val="26"/>
        </w:rPr>
        <w:t xml:space="preserve"> Komisj</w:t>
      </w:r>
      <w:r w:rsidR="006C7629">
        <w:rPr>
          <w:sz w:val="26"/>
        </w:rPr>
        <w:t>e</w:t>
      </w:r>
      <w:r>
        <w:rPr>
          <w:sz w:val="26"/>
        </w:rPr>
        <w:t xml:space="preserve"> Konkursow</w:t>
      </w:r>
      <w:r w:rsidR="006C7629">
        <w:rPr>
          <w:sz w:val="26"/>
        </w:rPr>
        <w:t>e</w:t>
      </w:r>
      <w:r>
        <w:rPr>
          <w:sz w:val="26"/>
        </w:rPr>
        <w:t xml:space="preserve">   (w liczbie od 1-3 uczniów)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Eliminacje szkolne oraz finał będą przeprowadzone w formie pi</w:t>
      </w:r>
      <w:r w:rsidR="00B75DD3">
        <w:rPr>
          <w:sz w:val="26"/>
        </w:rPr>
        <w:t>semnej (test</w:t>
      </w:r>
      <w:r>
        <w:rPr>
          <w:sz w:val="26"/>
        </w:rPr>
        <w:t>, interpretacja źródła hist</w:t>
      </w:r>
      <w:r w:rsidR="00B75DD3">
        <w:rPr>
          <w:sz w:val="26"/>
        </w:rPr>
        <w:t>orycznego</w:t>
      </w:r>
      <w:r>
        <w:rPr>
          <w:sz w:val="26"/>
        </w:rPr>
        <w:t xml:space="preserve">, umiejętność posługiwania się mapą) na </w:t>
      </w:r>
      <w:r w:rsidR="00B75DD3">
        <w:rPr>
          <w:sz w:val="26"/>
        </w:rPr>
        <w:t xml:space="preserve">dwóch poziomach: szkoły podstawowe </w:t>
      </w:r>
      <w:r>
        <w:rPr>
          <w:sz w:val="26"/>
        </w:rPr>
        <w:t>i ponad</w:t>
      </w:r>
      <w:r w:rsidR="00B75DD3">
        <w:rPr>
          <w:sz w:val="26"/>
        </w:rPr>
        <w:t>podstawowej.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Organizator zastrzega sobie możliwość przeprowadzenia egzaminu ustnego wśród finałowej trójki przy równej liczbie punktów.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Obok kon</w:t>
      </w:r>
      <w:r w:rsidR="00240B6E">
        <w:rPr>
          <w:sz w:val="26"/>
        </w:rPr>
        <w:t xml:space="preserve">kursu indywidualnego będzie </w:t>
      </w:r>
      <w:r>
        <w:rPr>
          <w:sz w:val="26"/>
        </w:rPr>
        <w:t>prowadzona klasyfikacja drużynowa. Warunkiem udziału w klasyfikacji drużynowej jest zgłoszenie przez szkołę trzech uczniów ( sumowane są punkty zdobyte przez uczniów danej szkoły w konkursie finałowym)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Uczestników obowiązuje orientacja w problematyce „Dzieci Zamojszczyzny” – patron organizatora konkursu ( 1-2 pytania)</w:t>
      </w:r>
    </w:p>
    <w:p w:rsidR="00123674" w:rsidRDefault="00240B6E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Oceny</w:t>
      </w:r>
      <w:r w:rsidR="00123674">
        <w:rPr>
          <w:sz w:val="26"/>
        </w:rPr>
        <w:t xml:space="preserve"> prac finałow</w:t>
      </w:r>
      <w:r>
        <w:rPr>
          <w:sz w:val="26"/>
        </w:rPr>
        <w:t>ych dokonuje komisja w składzie</w:t>
      </w:r>
      <w:r w:rsidR="00123674">
        <w:rPr>
          <w:sz w:val="26"/>
        </w:rPr>
        <w:t>: Dyrektor ZSP nr 4</w:t>
      </w:r>
      <w:r w:rsidR="00126708">
        <w:rPr>
          <w:sz w:val="26"/>
        </w:rPr>
        <w:t>- przewodniczący</w:t>
      </w:r>
      <w:r w:rsidR="00123674">
        <w:rPr>
          <w:sz w:val="26"/>
        </w:rPr>
        <w:t xml:space="preserve">, przedstawiciel </w:t>
      </w:r>
      <w:r w:rsidR="00B75DD3">
        <w:rPr>
          <w:sz w:val="26"/>
        </w:rPr>
        <w:t>środowisk kombatanckich,  nauczyciele</w:t>
      </w:r>
      <w:r w:rsidR="00123674">
        <w:rPr>
          <w:sz w:val="26"/>
        </w:rPr>
        <w:t xml:space="preserve"> historii – egzaminatorzy (</w:t>
      </w:r>
      <w:r w:rsidR="00B75DD3">
        <w:rPr>
          <w:sz w:val="26"/>
        </w:rPr>
        <w:t xml:space="preserve">reprezentujący </w:t>
      </w:r>
      <w:r w:rsidR="006C7629">
        <w:rPr>
          <w:sz w:val="26"/>
        </w:rPr>
        <w:t>organizatora</w:t>
      </w:r>
      <w:r w:rsidR="00123674">
        <w:rPr>
          <w:sz w:val="26"/>
        </w:rPr>
        <w:t>,</w:t>
      </w:r>
      <w:r w:rsidR="00126708">
        <w:rPr>
          <w:sz w:val="26"/>
        </w:rPr>
        <w:t xml:space="preserve"> </w:t>
      </w:r>
      <w:r w:rsidR="003E4A89">
        <w:rPr>
          <w:sz w:val="26"/>
        </w:rPr>
        <w:t>oraz</w:t>
      </w:r>
      <w:r w:rsidR="00123674">
        <w:rPr>
          <w:sz w:val="26"/>
        </w:rPr>
        <w:t xml:space="preserve"> szkoły</w:t>
      </w:r>
      <w:r w:rsidR="00C56272">
        <w:rPr>
          <w:sz w:val="26"/>
        </w:rPr>
        <w:t xml:space="preserve"> podstawowe,</w:t>
      </w:r>
      <w:r w:rsidR="00123674">
        <w:rPr>
          <w:sz w:val="26"/>
        </w:rPr>
        <w:t xml:space="preserve"> i ponad</w:t>
      </w:r>
      <w:r w:rsidR="00B75DD3">
        <w:rPr>
          <w:sz w:val="26"/>
        </w:rPr>
        <w:t>podstawowe</w:t>
      </w:r>
      <w:r w:rsidR="00123674">
        <w:rPr>
          <w:sz w:val="26"/>
        </w:rPr>
        <w:t xml:space="preserve">  biorące udział w konkursie)</w:t>
      </w:r>
    </w:p>
    <w:p w:rsidR="00123674" w:rsidRDefault="00123674" w:rsidP="00123674">
      <w:pPr>
        <w:numPr>
          <w:ilvl w:val="0"/>
          <w:numId w:val="2"/>
        </w:numPr>
        <w:jc w:val="both"/>
        <w:rPr>
          <w:rFonts w:ascii="Arial" w:hAnsi="Arial"/>
          <w:sz w:val="26"/>
        </w:rPr>
      </w:pPr>
      <w:r>
        <w:rPr>
          <w:sz w:val="26"/>
        </w:rPr>
        <w:t>Komisja  konkursowa rozstrzyga wszelkie kwestie sporne</w:t>
      </w:r>
    </w:p>
    <w:p w:rsidR="00123674" w:rsidRDefault="00123674" w:rsidP="00123674">
      <w:pPr>
        <w:numPr>
          <w:ilvl w:val="0"/>
          <w:numId w:val="3"/>
        </w:numPr>
        <w:jc w:val="both"/>
        <w:rPr>
          <w:rFonts w:ascii="Arial" w:hAnsi="Arial"/>
          <w:sz w:val="26"/>
        </w:rPr>
      </w:pPr>
      <w:r>
        <w:rPr>
          <w:sz w:val="26"/>
        </w:rPr>
        <w:t>Organizator zapewnia nagrody dla finałowej trójki</w:t>
      </w:r>
      <w:r w:rsidR="00C56272">
        <w:rPr>
          <w:sz w:val="26"/>
        </w:rPr>
        <w:t>, w każdym typie szkół, oraz dyplomy dla drużyn</w:t>
      </w:r>
      <w:r w:rsidR="005510DD">
        <w:rPr>
          <w:sz w:val="26"/>
        </w:rPr>
        <w:t xml:space="preserve"> i uczestników konkursu</w:t>
      </w:r>
    </w:p>
    <w:p w:rsidR="00123674" w:rsidRDefault="00123674" w:rsidP="00123674">
      <w:pPr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>Organizator nie zwraca kosztów podróży</w:t>
      </w:r>
    </w:p>
    <w:p w:rsidR="001120FD" w:rsidRDefault="001120FD" w:rsidP="005510DD">
      <w:pPr>
        <w:jc w:val="both"/>
        <w:rPr>
          <w:sz w:val="26"/>
        </w:rPr>
      </w:pPr>
    </w:p>
    <w:p w:rsidR="002249A6" w:rsidRDefault="00123674" w:rsidP="002249A6">
      <w:pPr>
        <w:pStyle w:val="Tekstpodstawowy3"/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ZAGADNIENIA:</w:t>
      </w:r>
      <w:r w:rsidR="005510DD">
        <w:rPr>
          <w:rFonts w:ascii="Times New Roman" w:hAnsi="Times New Roman"/>
          <w:b w:val="0"/>
          <w:i w:val="0"/>
          <w:sz w:val="26"/>
        </w:rPr>
        <w:t xml:space="preserve"> (podstawowe informacje )</w:t>
      </w:r>
    </w:p>
    <w:p w:rsidR="002249A6" w:rsidRDefault="002249A6" w:rsidP="002249A6">
      <w:pPr>
        <w:pStyle w:val="Tekstpodstawowy3"/>
        <w:numPr>
          <w:ilvl w:val="0"/>
          <w:numId w:val="6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Sytuacja międzynarodowa w przededniu wybuchu II wojny światowej</w:t>
      </w:r>
    </w:p>
    <w:p w:rsidR="002249A6" w:rsidRDefault="002249A6" w:rsidP="002249A6">
      <w:pPr>
        <w:pStyle w:val="Tekstpodstawowy3"/>
        <w:numPr>
          <w:ilvl w:val="0"/>
          <w:numId w:val="6"/>
        </w:numPr>
        <w:rPr>
          <w:rFonts w:ascii="Times New Roman" w:hAnsi="Times New Roman"/>
          <w:b w:val="0"/>
          <w:i w:val="0"/>
          <w:sz w:val="26"/>
        </w:rPr>
      </w:pPr>
      <w:r w:rsidRPr="005D14D4">
        <w:rPr>
          <w:rFonts w:ascii="Times New Roman" w:hAnsi="Times New Roman"/>
          <w:b w:val="0"/>
          <w:i w:val="0"/>
          <w:sz w:val="26"/>
        </w:rPr>
        <w:t>Przebieg kampanii wrześniowej 1939 na ziemiach polskich</w:t>
      </w:r>
      <w:r>
        <w:rPr>
          <w:rFonts w:ascii="Times New Roman" w:hAnsi="Times New Roman"/>
          <w:b w:val="0"/>
          <w:i w:val="0"/>
          <w:sz w:val="26"/>
        </w:rPr>
        <w:t xml:space="preserve"> (podstawowe informacje)</w:t>
      </w:r>
    </w:p>
    <w:p w:rsidR="002249A6" w:rsidRPr="002249A6" w:rsidRDefault="002249A6" w:rsidP="002249A6">
      <w:pPr>
        <w:pStyle w:val="Tekstpodstawowy3"/>
        <w:numPr>
          <w:ilvl w:val="0"/>
          <w:numId w:val="6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Agresja sowiecka  na Polskę w 1939 r. (podstawowe informacje)</w:t>
      </w:r>
    </w:p>
    <w:p w:rsidR="002249A6" w:rsidRDefault="002249A6" w:rsidP="002249A6">
      <w:pPr>
        <w:pStyle w:val="Tekstpodstawowy3"/>
        <w:numPr>
          <w:ilvl w:val="0"/>
          <w:numId w:val="6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Zamojszczyzna w okresie kampanii wrześniowej</w:t>
      </w:r>
      <w:r w:rsidR="000F29B5">
        <w:rPr>
          <w:rFonts w:ascii="Times New Roman" w:hAnsi="Times New Roman"/>
          <w:b w:val="0"/>
          <w:i w:val="0"/>
          <w:sz w:val="26"/>
        </w:rPr>
        <w:t xml:space="preserve"> 1939 r. (działania militarne)</w:t>
      </w:r>
    </w:p>
    <w:p w:rsidR="002249A6" w:rsidRPr="005D14D4" w:rsidRDefault="002249A6" w:rsidP="002249A6">
      <w:pPr>
        <w:pStyle w:val="Tekstpodstawowy3"/>
        <w:numPr>
          <w:ilvl w:val="0"/>
          <w:numId w:val="6"/>
        </w:numPr>
        <w:rPr>
          <w:rFonts w:ascii="Times New Roman" w:hAnsi="Times New Roman"/>
          <w:b w:val="0"/>
          <w:i w:val="0"/>
          <w:sz w:val="26"/>
        </w:rPr>
      </w:pPr>
      <w:r w:rsidRPr="005D14D4">
        <w:rPr>
          <w:rFonts w:ascii="Times New Roman" w:hAnsi="Times New Roman"/>
          <w:b w:val="0"/>
          <w:i w:val="0"/>
          <w:sz w:val="26"/>
        </w:rPr>
        <w:t xml:space="preserve">Armia </w:t>
      </w:r>
      <w:r>
        <w:rPr>
          <w:rFonts w:ascii="Times New Roman" w:hAnsi="Times New Roman"/>
          <w:b w:val="0"/>
          <w:i w:val="0"/>
          <w:sz w:val="26"/>
        </w:rPr>
        <w:t>Czerwona na Zamojszczyźnie  IX /</w:t>
      </w:r>
      <w:r w:rsidRPr="005D14D4">
        <w:rPr>
          <w:rFonts w:ascii="Times New Roman" w:hAnsi="Times New Roman"/>
          <w:b w:val="0"/>
          <w:i w:val="0"/>
          <w:sz w:val="26"/>
        </w:rPr>
        <w:t xml:space="preserve"> X 1939 r</w:t>
      </w:r>
      <w:r w:rsidR="000F29B5">
        <w:rPr>
          <w:rFonts w:ascii="Times New Roman" w:hAnsi="Times New Roman"/>
          <w:b w:val="0"/>
          <w:i w:val="0"/>
          <w:sz w:val="26"/>
        </w:rPr>
        <w:t>.</w:t>
      </w:r>
    </w:p>
    <w:p w:rsidR="002249A6" w:rsidRDefault="002249A6" w:rsidP="002249A6">
      <w:pPr>
        <w:pStyle w:val="Tekstpodstawowy3"/>
        <w:numPr>
          <w:ilvl w:val="0"/>
          <w:numId w:val="6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Społeczeństwo polskie w okresie dział</w:t>
      </w:r>
      <w:r w:rsidR="000F29B5">
        <w:rPr>
          <w:rFonts w:ascii="Times New Roman" w:hAnsi="Times New Roman"/>
          <w:b w:val="0"/>
          <w:i w:val="0"/>
          <w:sz w:val="26"/>
        </w:rPr>
        <w:t>ań wojennych 1939 r. ( w regionie</w:t>
      </w:r>
      <w:r>
        <w:rPr>
          <w:rFonts w:ascii="Times New Roman" w:hAnsi="Times New Roman"/>
          <w:b w:val="0"/>
          <w:i w:val="0"/>
          <w:sz w:val="26"/>
        </w:rPr>
        <w:t>)</w:t>
      </w:r>
    </w:p>
    <w:p w:rsidR="002249A6" w:rsidRDefault="002249A6" w:rsidP="002249A6">
      <w:pPr>
        <w:pStyle w:val="Tekstpodstawowy3"/>
        <w:numPr>
          <w:ilvl w:val="0"/>
          <w:numId w:val="6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Ogólna wiedza na temat przygotowań regionu do wojny  - 1939 r</w:t>
      </w:r>
      <w:r w:rsidR="000F29B5">
        <w:rPr>
          <w:rFonts w:ascii="Times New Roman" w:hAnsi="Times New Roman"/>
          <w:b w:val="0"/>
          <w:i w:val="0"/>
          <w:sz w:val="26"/>
        </w:rPr>
        <w:t>.</w:t>
      </w:r>
      <w:r>
        <w:rPr>
          <w:rFonts w:ascii="Times New Roman" w:hAnsi="Times New Roman"/>
          <w:b w:val="0"/>
          <w:i w:val="0"/>
          <w:sz w:val="26"/>
        </w:rPr>
        <w:t xml:space="preserve"> </w:t>
      </w:r>
    </w:p>
    <w:p w:rsidR="002249A6" w:rsidRDefault="002249A6" w:rsidP="002249A6">
      <w:pPr>
        <w:pStyle w:val="Tekstpodstawowy3"/>
        <w:numPr>
          <w:ilvl w:val="0"/>
          <w:numId w:val="6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Jednostek WP stacjonujących w regionie i ich udział w kampanii 1939 r</w:t>
      </w:r>
      <w:r w:rsidR="000F29B5">
        <w:rPr>
          <w:rFonts w:ascii="Times New Roman" w:hAnsi="Times New Roman"/>
          <w:b w:val="0"/>
          <w:i w:val="0"/>
          <w:sz w:val="26"/>
        </w:rPr>
        <w:t>.</w:t>
      </w:r>
    </w:p>
    <w:p w:rsidR="002249A6" w:rsidRDefault="002249A6" w:rsidP="002249A6">
      <w:pPr>
        <w:pStyle w:val="Tekstpodstawowy3"/>
        <w:numPr>
          <w:ilvl w:val="0"/>
          <w:numId w:val="6"/>
        </w:numPr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Uczestników konkursu  obowiązuje ogólna orientacja z zakresu historii Polski</w:t>
      </w:r>
    </w:p>
    <w:p w:rsidR="002249A6" w:rsidRDefault="000F29B5" w:rsidP="002249A6">
      <w:pPr>
        <w:pStyle w:val="Tekstpodstawowy3"/>
        <w:ind w:left="360"/>
        <w:rPr>
          <w:rFonts w:ascii="Times New Roman" w:hAnsi="Times New Roman"/>
          <w:b w:val="0"/>
          <w:i w:val="0"/>
          <w:sz w:val="26"/>
        </w:rPr>
      </w:pPr>
      <w:r>
        <w:rPr>
          <w:rFonts w:ascii="Times New Roman" w:hAnsi="Times New Roman"/>
          <w:b w:val="0"/>
          <w:i w:val="0"/>
          <w:sz w:val="26"/>
        </w:rPr>
        <w:t>w</w:t>
      </w:r>
      <w:r w:rsidR="002249A6">
        <w:rPr>
          <w:rFonts w:ascii="Times New Roman" w:hAnsi="Times New Roman"/>
          <w:b w:val="0"/>
          <w:i w:val="0"/>
          <w:sz w:val="26"/>
        </w:rPr>
        <w:t xml:space="preserve">  1939 r.</w:t>
      </w:r>
    </w:p>
    <w:p w:rsidR="002249A6" w:rsidRDefault="002249A6" w:rsidP="00123674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6A2DEF" w:rsidRDefault="006A2DEF" w:rsidP="001120FD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6A2DEF" w:rsidRDefault="006A2DEF" w:rsidP="001120FD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1120FD" w:rsidRPr="001120FD" w:rsidRDefault="001120FD" w:rsidP="001120FD">
      <w:pPr>
        <w:pStyle w:val="Tekstpodstawowy3"/>
        <w:rPr>
          <w:rFonts w:ascii="Times New Roman" w:hAnsi="Times New Roman"/>
          <w:b w:val="0"/>
          <w:i w:val="0"/>
          <w:sz w:val="26"/>
        </w:rPr>
      </w:pPr>
    </w:p>
    <w:p w:rsidR="00123674" w:rsidRDefault="00123674" w:rsidP="00123674">
      <w:pPr>
        <w:pStyle w:val="Tekstpodstawowy3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LITERATURA (propozycje)</w:t>
      </w:r>
    </w:p>
    <w:p w:rsidR="000F29B5" w:rsidRPr="00DB3ACD" w:rsidRDefault="000F29B5" w:rsidP="000F29B5">
      <w:pPr>
        <w:pStyle w:val="Tekstpodstawowy3"/>
        <w:numPr>
          <w:ilvl w:val="0"/>
          <w:numId w:val="7"/>
        </w:numPr>
        <w:rPr>
          <w:rFonts w:ascii="Times New Roman" w:hAnsi="Times New Roman"/>
          <w:b w:val="0"/>
          <w:i w:val="0"/>
          <w:sz w:val="22"/>
          <w:szCs w:val="22"/>
        </w:rPr>
      </w:pPr>
      <w:r w:rsidRPr="00DB3ACD">
        <w:rPr>
          <w:rFonts w:ascii="Times New Roman" w:hAnsi="Times New Roman"/>
          <w:b w:val="0"/>
          <w:i w:val="0"/>
          <w:sz w:val="22"/>
          <w:szCs w:val="22"/>
        </w:rPr>
        <w:t xml:space="preserve">T. Jurga          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                </w:t>
      </w:r>
      <w:r w:rsidRPr="00DB3ACD">
        <w:rPr>
          <w:rFonts w:ascii="Times New Roman" w:hAnsi="Times New Roman"/>
          <w:b w:val="0"/>
          <w:i w:val="0"/>
          <w:sz w:val="22"/>
          <w:szCs w:val="22"/>
        </w:rPr>
        <w:t xml:space="preserve"> „ Obrona  Polski 1939”</w:t>
      </w:r>
    </w:p>
    <w:p w:rsidR="000F29B5" w:rsidRPr="00DB3ACD" w:rsidRDefault="000F29B5" w:rsidP="000F29B5">
      <w:pPr>
        <w:pStyle w:val="Tekstpodstawowy3"/>
        <w:numPr>
          <w:ilvl w:val="0"/>
          <w:numId w:val="7"/>
        </w:numPr>
        <w:rPr>
          <w:rFonts w:ascii="Times New Roman" w:hAnsi="Times New Roman"/>
          <w:b w:val="0"/>
          <w:i w:val="0"/>
          <w:sz w:val="22"/>
          <w:szCs w:val="22"/>
        </w:rPr>
      </w:pPr>
      <w:r w:rsidRPr="00DB3ACD">
        <w:rPr>
          <w:rFonts w:ascii="Times New Roman" w:hAnsi="Times New Roman"/>
          <w:b w:val="0"/>
          <w:i w:val="0"/>
          <w:sz w:val="22"/>
          <w:szCs w:val="22"/>
        </w:rPr>
        <w:t>Cz. Grzelak, H. Stańczyk „Kampania polska 1939 r”</w:t>
      </w:r>
    </w:p>
    <w:p w:rsidR="000F29B5" w:rsidRDefault="000F29B5" w:rsidP="000F29B5">
      <w:pPr>
        <w:pStyle w:val="Tekstpodstawowy3"/>
        <w:numPr>
          <w:ilvl w:val="0"/>
          <w:numId w:val="7"/>
        </w:numPr>
        <w:rPr>
          <w:rFonts w:ascii="Times New Roman" w:hAnsi="Times New Roman"/>
          <w:b w:val="0"/>
          <w:i w:val="0"/>
          <w:sz w:val="22"/>
          <w:szCs w:val="22"/>
        </w:rPr>
      </w:pPr>
      <w:r w:rsidRPr="00DB3ACD">
        <w:rPr>
          <w:rFonts w:ascii="Times New Roman" w:hAnsi="Times New Roman"/>
          <w:b w:val="0"/>
          <w:i w:val="0"/>
          <w:sz w:val="22"/>
          <w:szCs w:val="22"/>
        </w:rPr>
        <w:t>L. Głowacki    „ Działania wojenne na Lubelszczyźnie w roku 1939”</w:t>
      </w:r>
    </w:p>
    <w:p w:rsidR="00531FC3" w:rsidRPr="00DB3ACD" w:rsidRDefault="00531FC3" w:rsidP="000F29B5">
      <w:pPr>
        <w:pStyle w:val="Tekstpodstawowy3"/>
        <w:numPr>
          <w:ilvl w:val="0"/>
          <w:numId w:val="7"/>
        </w:numPr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W. Białasiewicz „Wrzesień 1939 r. na Zamojszczyźnie”</w:t>
      </w:r>
    </w:p>
    <w:p w:rsidR="000F29B5" w:rsidRPr="00DB3ACD" w:rsidRDefault="000F29B5" w:rsidP="000F29B5">
      <w:pPr>
        <w:pStyle w:val="Tekstpodstawowy3"/>
        <w:numPr>
          <w:ilvl w:val="0"/>
          <w:numId w:val="7"/>
        </w:numPr>
        <w:rPr>
          <w:rFonts w:ascii="Times New Roman" w:hAnsi="Times New Roman"/>
          <w:b w:val="0"/>
          <w:i w:val="0"/>
          <w:sz w:val="22"/>
          <w:szCs w:val="22"/>
        </w:rPr>
      </w:pPr>
      <w:r w:rsidRPr="00DB3ACD">
        <w:rPr>
          <w:rFonts w:ascii="Times New Roman" w:hAnsi="Times New Roman"/>
          <w:b w:val="0"/>
          <w:i w:val="0"/>
          <w:sz w:val="22"/>
          <w:szCs w:val="22"/>
        </w:rPr>
        <w:t>Z. Klukowski  „ Dziennik z lat okupacji” (okres 1939 r.)</w:t>
      </w:r>
    </w:p>
    <w:p w:rsidR="000F29B5" w:rsidRPr="00DB3ACD" w:rsidRDefault="000F29B5" w:rsidP="000F29B5">
      <w:pPr>
        <w:pStyle w:val="Tekstpodstawowy3"/>
        <w:numPr>
          <w:ilvl w:val="0"/>
          <w:numId w:val="7"/>
        </w:numPr>
        <w:rPr>
          <w:rFonts w:ascii="Times New Roman" w:hAnsi="Times New Roman"/>
          <w:b w:val="0"/>
          <w:i w:val="0"/>
          <w:sz w:val="22"/>
          <w:szCs w:val="22"/>
        </w:rPr>
      </w:pPr>
      <w:r w:rsidRPr="00DB3ACD">
        <w:rPr>
          <w:rFonts w:ascii="Times New Roman" w:hAnsi="Times New Roman"/>
          <w:b w:val="0"/>
          <w:i w:val="0"/>
          <w:sz w:val="22"/>
          <w:szCs w:val="22"/>
        </w:rPr>
        <w:t>J. Peter            „ Tomaszowskie za okupacji”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531FC3" w:rsidRPr="00DB3ACD">
        <w:rPr>
          <w:rFonts w:ascii="Times New Roman" w:hAnsi="Times New Roman"/>
          <w:b w:val="0"/>
          <w:i w:val="0"/>
          <w:sz w:val="22"/>
          <w:szCs w:val="22"/>
        </w:rPr>
        <w:t>(okres 1939 r.)</w:t>
      </w:r>
      <w:r w:rsidR="00531FC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0F29B5" w:rsidRPr="00DB3ACD" w:rsidRDefault="000F29B5" w:rsidP="000F29B5">
      <w:pPr>
        <w:pStyle w:val="Tekstpodstawowy3"/>
        <w:numPr>
          <w:ilvl w:val="0"/>
          <w:numId w:val="7"/>
        </w:numPr>
        <w:rPr>
          <w:rFonts w:ascii="Times New Roman" w:hAnsi="Times New Roman"/>
          <w:b w:val="0"/>
          <w:i w:val="0"/>
          <w:sz w:val="22"/>
          <w:szCs w:val="22"/>
        </w:rPr>
      </w:pPr>
      <w:r w:rsidRPr="00DB3ACD">
        <w:rPr>
          <w:rFonts w:ascii="Times New Roman" w:hAnsi="Times New Roman"/>
          <w:b w:val="0"/>
          <w:i w:val="0"/>
          <w:sz w:val="22"/>
          <w:szCs w:val="22"/>
        </w:rPr>
        <w:t>M. Bojarczuk „ Zamość w czasie okupacji”    Muzeum Okręgowe w Zamościu</w:t>
      </w:r>
      <w:r w:rsidR="00531FC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531FC3" w:rsidRPr="00DB3ACD">
        <w:rPr>
          <w:rFonts w:ascii="Times New Roman" w:hAnsi="Times New Roman"/>
          <w:b w:val="0"/>
          <w:i w:val="0"/>
          <w:sz w:val="22"/>
          <w:szCs w:val="22"/>
        </w:rPr>
        <w:t>(okres 1939 r.)</w:t>
      </w:r>
    </w:p>
    <w:p w:rsidR="000F29B5" w:rsidRPr="00DB3ACD" w:rsidRDefault="000F29B5" w:rsidP="000F29B5">
      <w:pPr>
        <w:pStyle w:val="Tekstpodstawowy3"/>
        <w:numPr>
          <w:ilvl w:val="0"/>
          <w:numId w:val="7"/>
        </w:numPr>
        <w:rPr>
          <w:rFonts w:ascii="Times New Roman" w:hAnsi="Times New Roman"/>
          <w:b w:val="0"/>
          <w:i w:val="0"/>
          <w:sz w:val="22"/>
          <w:szCs w:val="22"/>
        </w:rPr>
      </w:pPr>
      <w:r w:rsidRPr="00DB3ACD">
        <w:rPr>
          <w:rFonts w:ascii="Times New Roman" w:hAnsi="Times New Roman"/>
          <w:b w:val="0"/>
          <w:i w:val="0"/>
          <w:sz w:val="22"/>
          <w:szCs w:val="22"/>
        </w:rPr>
        <w:t>A. Koprukowniak , A. Witusik   „ Zamość z przeszłości twierdzy i miasta”</w:t>
      </w:r>
      <w:r w:rsidR="00EF461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EF4619" w:rsidRPr="00DB3ACD">
        <w:rPr>
          <w:rFonts w:ascii="Times New Roman" w:hAnsi="Times New Roman"/>
          <w:b w:val="0"/>
          <w:i w:val="0"/>
          <w:sz w:val="22"/>
          <w:szCs w:val="22"/>
        </w:rPr>
        <w:t>(okres 1939 r.)</w:t>
      </w:r>
    </w:p>
    <w:p w:rsidR="00123674" w:rsidRPr="00416016" w:rsidRDefault="00531FC3" w:rsidP="00531FC3">
      <w:pPr>
        <w:pStyle w:val="Tekstpodstawowy3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9.   </w:t>
      </w:r>
      <w:r w:rsidR="00416016" w:rsidRPr="00416016">
        <w:rPr>
          <w:rFonts w:ascii="Times New Roman" w:hAnsi="Times New Roman"/>
          <w:b w:val="0"/>
          <w:i w:val="0"/>
          <w:sz w:val="22"/>
          <w:szCs w:val="22"/>
        </w:rPr>
        <w:t>Huss R., Garnizin zamojski, wczoraj i</w:t>
      </w:r>
      <w:r w:rsidR="00416016">
        <w:rPr>
          <w:rFonts w:ascii="Times New Roman" w:hAnsi="Times New Roman"/>
          <w:b w:val="0"/>
          <w:i w:val="0"/>
          <w:sz w:val="22"/>
          <w:szCs w:val="22"/>
        </w:rPr>
        <w:t xml:space="preserve"> dziś, Zamość 2003. (</w:t>
      </w:r>
      <w:r>
        <w:rPr>
          <w:rFonts w:ascii="Times New Roman" w:hAnsi="Times New Roman"/>
          <w:b w:val="0"/>
          <w:i w:val="0"/>
          <w:sz w:val="22"/>
          <w:szCs w:val="22"/>
        </w:rPr>
        <w:t>rozdziały III, IV, V</w:t>
      </w:r>
      <w:r w:rsidR="00416016">
        <w:rPr>
          <w:rFonts w:ascii="Times New Roman" w:hAnsi="Times New Roman"/>
          <w:b w:val="0"/>
          <w:i w:val="0"/>
          <w:sz w:val="22"/>
          <w:szCs w:val="22"/>
        </w:rPr>
        <w:t>)</w:t>
      </w:r>
    </w:p>
    <w:p w:rsidR="00123674" w:rsidRDefault="00531FC3" w:rsidP="00531FC3">
      <w:pPr>
        <w:pStyle w:val="Tekstpodstawowy3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10. </w:t>
      </w:r>
      <w:r w:rsidR="00D51211">
        <w:rPr>
          <w:rFonts w:ascii="Times New Roman" w:hAnsi="Times New Roman"/>
          <w:b w:val="0"/>
          <w:i w:val="0"/>
          <w:sz w:val="22"/>
          <w:szCs w:val="22"/>
        </w:rPr>
        <w:t>Kędziora A., Encyklopedia Ludzi Zamościa, Zamość 2007,</w:t>
      </w:r>
    </w:p>
    <w:p w:rsidR="00573F6D" w:rsidRPr="00D51211" w:rsidRDefault="00531FC3" w:rsidP="00531FC3">
      <w:pPr>
        <w:pStyle w:val="Tekstpodstawowy3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11. </w:t>
      </w:r>
      <w:r w:rsidR="00D51211" w:rsidRPr="00D51211">
        <w:rPr>
          <w:rFonts w:ascii="Times New Roman" w:hAnsi="Times New Roman"/>
          <w:b w:val="0"/>
          <w:i w:val="0"/>
          <w:sz w:val="22"/>
          <w:szCs w:val="22"/>
        </w:rPr>
        <w:t>Kędziora A., Encyklopedia m, Zamoscia. Zamość 2012.</w:t>
      </w:r>
    </w:p>
    <w:p w:rsidR="00D51211" w:rsidRDefault="00D51211" w:rsidP="00531FC3">
      <w:pPr>
        <w:pStyle w:val="Tekstpodstawowy3"/>
        <w:ind w:left="360"/>
        <w:rPr>
          <w:rFonts w:ascii="Times New Roman" w:hAnsi="Times New Roman"/>
          <w:b w:val="0"/>
          <w:i w:val="0"/>
          <w:sz w:val="22"/>
          <w:szCs w:val="22"/>
        </w:rPr>
      </w:pPr>
    </w:p>
    <w:p w:rsidR="00045518" w:rsidRDefault="00123674" w:rsidP="00123674">
      <w:r>
        <w:rPr>
          <w:b/>
          <w:i/>
          <w:sz w:val="22"/>
          <w:szCs w:val="22"/>
        </w:rPr>
        <w:t>Podręcznik szkolny</w:t>
      </w:r>
      <w:r w:rsidR="00B62672">
        <w:rPr>
          <w:b/>
          <w:i/>
          <w:sz w:val="22"/>
          <w:szCs w:val="22"/>
        </w:rPr>
        <w:t>, i inne publikacje dotyczące problematyki tematu konkursu.</w:t>
      </w:r>
    </w:p>
    <w:sectPr w:rsidR="00045518" w:rsidSect="007E2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08" w:rsidRDefault="00126708" w:rsidP="00126708">
      <w:r>
        <w:separator/>
      </w:r>
    </w:p>
  </w:endnote>
  <w:endnote w:type="continuationSeparator" w:id="0">
    <w:p w:rsidR="00126708" w:rsidRDefault="00126708" w:rsidP="001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08" w:rsidRDefault="00126708" w:rsidP="00126708">
      <w:r>
        <w:separator/>
      </w:r>
    </w:p>
  </w:footnote>
  <w:footnote w:type="continuationSeparator" w:id="0">
    <w:p w:rsidR="00126708" w:rsidRDefault="00126708" w:rsidP="0012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9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BD64EA"/>
    <w:multiLevelType w:val="singleLevel"/>
    <w:tmpl w:val="55286CFC"/>
    <w:lvl w:ilvl="0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1BD1FA0"/>
    <w:multiLevelType w:val="singleLevel"/>
    <w:tmpl w:val="D6BA51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44D5C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30F7F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0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674"/>
    <w:rsid w:val="00086FB7"/>
    <w:rsid w:val="000F29B5"/>
    <w:rsid w:val="001120FD"/>
    <w:rsid w:val="00123674"/>
    <w:rsid w:val="00126708"/>
    <w:rsid w:val="002249A6"/>
    <w:rsid w:val="00240B6E"/>
    <w:rsid w:val="00241963"/>
    <w:rsid w:val="0025281E"/>
    <w:rsid w:val="00301576"/>
    <w:rsid w:val="00364DE5"/>
    <w:rsid w:val="003A451E"/>
    <w:rsid w:val="003B2BC0"/>
    <w:rsid w:val="003E4A89"/>
    <w:rsid w:val="00416016"/>
    <w:rsid w:val="00462E37"/>
    <w:rsid w:val="004F0A26"/>
    <w:rsid w:val="00521FCD"/>
    <w:rsid w:val="00531FC3"/>
    <w:rsid w:val="00542A4A"/>
    <w:rsid w:val="005510DD"/>
    <w:rsid w:val="00573F6D"/>
    <w:rsid w:val="005D47B5"/>
    <w:rsid w:val="005D5B68"/>
    <w:rsid w:val="00631D60"/>
    <w:rsid w:val="006A2DEF"/>
    <w:rsid w:val="006C7629"/>
    <w:rsid w:val="007639EB"/>
    <w:rsid w:val="00775A1E"/>
    <w:rsid w:val="00784D03"/>
    <w:rsid w:val="007E263D"/>
    <w:rsid w:val="00836B13"/>
    <w:rsid w:val="008C1FDD"/>
    <w:rsid w:val="00A222A0"/>
    <w:rsid w:val="00B62672"/>
    <w:rsid w:val="00B75DD3"/>
    <w:rsid w:val="00BF21F0"/>
    <w:rsid w:val="00C17A02"/>
    <w:rsid w:val="00C56272"/>
    <w:rsid w:val="00CF4F38"/>
    <w:rsid w:val="00CF5385"/>
    <w:rsid w:val="00D51211"/>
    <w:rsid w:val="00DE54F9"/>
    <w:rsid w:val="00DF6D5F"/>
    <w:rsid w:val="00EB6F21"/>
    <w:rsid w:val="00EF4619"/>
    <w:rsid w:val="00EF7E6D"/>
    <w:rsid w:val="00F634D0"/>
    <w:rsid w:val="00F9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2E3C"/>
  <w15:docId w15:val="{277E2DF6-F835-402A-B194-9E9C197E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3674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3674"/>
    <w:pPr>
      <w:keepNext/>
      <w:outlineLvl w:val="1"/>
    </w:pPr>
    <w:rPr>
      <w:rFonts w:ascii="Courier" w:hAnsi="Courier"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3674"/>
    <w:pPr>
      <w:keepNext/>
      <w:jc w:val="both"/>
      <w:outlineLvl w:val="2"/>
    </w:pPr>
    <w:rPr>
      <w:rFonts w:ascii="Arial" w:hAnsi="Arial"/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3674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3674"/>
    <w:rPr>
      <w:rFonts w:ascii="Courier" w:eastAsia="Times New Roman" w:hAnsi="Courier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3674"/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23674"/>
    <w:pPr>
      <w:jc w:val="center"/>
    </w:pPr>
    <w:rPr>
      <w:b/>
      <w:i/>
      <w:sz w:val="36"/>
    </w:rPr>
  </w:style>
  <w:style w:type="character" w:customStyle="1" w:styleId="TytuZnak">
    <w:name w:val="Tytuł Znak"/>
    <w:basedOn w:val="Domylnaczcionkaakapitu"/>
    <w:link w:val="Tytu"/>
    <w:rsid w:val="00123674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674"/>
    <w:pPr>
      <w:jc w:val="center"/>
    </w:pPr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6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3674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2367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3674"/>
    <w:pPr>
      <w:jc w:val="both"/>
    </w:pPr>
    <w:rPr>
      <w:rFonts w:ascii="Arial" w:hAnsi="Arial"/>
      <w:b/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367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6C762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70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7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4zamosc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ukan97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67DE-42B3-4363-BC99-5B28CDC0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t.kiecana</cp:lastModifiedBy>
  <cp:revision>11</cp:revision>
  <cp:lastPrinted>2015-08-27T09:02:00Z</cp:lastPrinted>
  <dcterms:created xsi:type="dcterms:W3CDTF">2015-08-27T02:39:00Z</dcterms:created>
  <dcterms:modified xsi:type="dcterms:W3CDTF">2019-09-23T09:30:00Z</dcterms:modified>
</cp:coreProperties>
</file>